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1F71" w14:textId="4183EED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0D3C39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0D3C39">
        <w:rPr>
          <w:rFonts w:cs="Arial"/>
          <w:b/>
          <w:sz w:val="24"/>
          <w:szCs w:val="24"/>
          <w:lang w:val="fr-BE"/>
        </w:rPr>
        <w:t>7</w:t>
      </w:r>
    </w:p>
    <w:p w14:paraId="4DC1F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25EAB70C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87D1C2E" w14:textId="77777777"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14:paraId="32AEDBDD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79358E3D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169EBC04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>(</w:t>
      </w:r>
      <w:r w:rsidRPr="00E55F77">
        <w:rPr>
          <w:rFonts w:cs="Arial"/>
          <w:b/>
          <w:bCs/>
          <w:szCs w:val="20"/>
          <w:lang w:val="fr-FR"/>
        </w:rPr>
        <w:t xml:space="preserve">en </w:t>
      </w:r>
      <w:r w:rsidR="001F6FF0" w:rsidRPr="00E55F77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629F90AF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E7E825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765BD5C4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3C24B1F2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66CB6090" w14:textId="77777777" w:rsidR="00DD6521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23445160" w14:textId="77777777" w:rsidR="00DD6521" w:rsidRPr="00665DEA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0EF29A48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C157DCC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2F87B315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</w:t>
      </w:r>
      <w:r w:rsidRPr="00E55F77">
        <w:rPr>
          <w:rFonts w:cs="Arial"/>
          <w:b/>
          <w:bCs/>
          <w:szCs w:val="20"/>
          <w:lang w:val="fr-FR"/>
        </w:rPr>
        <w:t xml:space="preserve">en </w:t>
      </w:r>
      <w:r w:rsidR="001F6FF0" w:rsidRPr="00E55F77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3EDFA69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5BAC3016" w14:textId="77777777"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77BDA0B1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40CAAB4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3A1A6C5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14:paraId="22BADE0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75E4BAFC" w14:textId="11B03FA1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0D3C39">
        <w:rPr>
          <w:rFonts w:cs="Arial"/>
          <w:sz w:val="20"/>
          <w:szCs w:val="18"/>
          <w:lang w:val="fr-FR"/>
        </w:rPr>
        <w:t>6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2E64CD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381E67D0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18167A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5C71A038" w14:textId="77777777" w:rsidR="00DD6521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0E1C738B" w14:textId="77777777" w:rsidR="00A6788D" w:rsidRPr="00665DEA" w:rsidRDefault="00A6788D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</w:p>
    <w:p w14:paraId="74894959" w14:textId="77777777" w:rsidR="00DD6521" w:rsidRPr="00A6788D" w:rsidRDefault="00DD6521" w:rsidP="00A81A1C">
      <w:pPr>
        <w:pStyle w:val="Titre3"/>
        <w:spacing w:line="276" w:lineRule="auto"/>
        <w:ind w:left="-142"/>
        <w:rPr>
          <w:rFonts w:asciiTheme="minorHAnsi" w:hAnsiTheme="minorHAnsi"/>
          <w:b/>
          <w:lang w:val="fr-BE"/>
        </w:rPr>
      </w:pPr>
      <w:r w:rsidRPr="00A6788D">
        <w:rPr>
          <w:rFonts w:asciiTheme="minorHAnsi" w:eastAsia="Times New Roman" w:hAnsiTheme="minorHAnsi" w:cs="Arial"/>
          <w:b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51CFE1D4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F175DA7" w14:textId="77777777"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E70AF21" w14:textId="77777777"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33FB4833" w14:textId="76548ACB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</w:t>
      </w:r>
      <w:r w:rsidR="000D3C39">
        <w:rPr>
          <w:rFonts w:cs="Arial"/>
          <w:b/>
          <w:sz w:val="18"/>
          <w:szCs w:val="18"/>
          <w:lang w:val="fr-FR"/>
        </w:rPr>
        <w:t xml:space="preserve">2026 </w:t>
      </w:r>
      <w:r w:rsidR="000D3C39" w:rsidRPr="00A33048">
        <w:rPr>
          <w:rFonts w:cs="Arial"/>
          <w:sz w:val="18"/>
          <w:szCs w:val="18"/>
          <w:lang w:val="fr-FR"/>
        </w:rPr>
        <w:t>de</w:t>
      </w:r>
      <w:r>
        <w:rPr>
          <w:rFonts w:cs="Arial"/>
          <w:sz w:val="18"/>
          <w:szCs w:val="18"/>
          <w:lang w:val="fr-FR"/>
        </w:rPr>
        <w:t xml:space="preserve"> préférence par </w:t>
      </w:r>
      <w:proofErr w:type="gramStart"/>
      <w:r>
        <w:rPr>
          <w:rFonts w:cs="Arial"/>
          <w:sz w:val="18"/>
          <w:szCs w:val="18"/>
          <w:lang w:val="fr-FR"/>
        </w:rPr>
        <w:t>e-mail</w:t>
      </w:r>
      <w:proofErr w:type="gramEnd"/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4A0DA3BE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084F9A5A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0E11881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675F458" w14:textId="311917AF" w:rsidR="00A81A1C" w:rsidRDefault="000D3C39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A81A1C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A81A1C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C923F3">
        <w:rPr>
          <w:rFonts w:cs="Arial"/>
          <w:b/>
          <w:bCs/>
          <w:sz w:val="18"/>
          <w:szCs w:val="18"/>
          <w:lang w:val="fr-FR"/>
        </w:rPr>
        <w:t>20.</w:t>
      </w:r>
      <w:r>
        <w:rPr>
          <w:rFonts w:cs="Arial"/>
          <w:b/>
          <w:bCs/>
          <w:sz w:val="18"/>
          <w:szCs w:val="18"/>
          <w:lang w:val="fr-FR"/>
        </w:rPr>
        <w:t>93</w:t>
      </w:r>
      <w:r w:rsidR="00A81A1C">
        <w:rPr>
          <w:rFonts w:cs="Arial"/>
          <w:b/>
          <w:sz w:val="18"/>
          <w:szCs w:val="18"/>
          <w:lang w:val="fr-FR"/>
        </w:rPr>
        <w:br/>
      </w:r>
    </w:p>
    <w:p w14:paraId="762B8199" w14:textId="77777777"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7E17BC2B" w14:textId="27BB6EFB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0D3C39">
        <w:rPr>
          <w:rFonts w:cs="Arial"/>
          <w:sz w:val="18"/>
          <w:szCs w:val="18"/>
          <w:lang w:val="fr-FR"/>
        </w:rPr>
        <w:t>6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6F9ACBE8" w14:textId="77777777"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8D8117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6F9E01EE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1BBCF89B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3B9A1093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7AAF12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sectPr w:rsidR="00A6788D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48D7" w14:textId="77777777" w:rsidR="005656A6" w:rsidRDefault="005656A6" w:rsidP="00864920">
      <w:pPr>
        <w:spacing w:after="0" w:line="240" w:lineRule="auto"/>
      </w:pPr>
      <w:r>
        <w:separator/>
      </w:r>
    </w:p>
  </w:endnote>
  <w:endnote w:type="continuationSeparator" w:id="0">
    <w:p w14:paraId="21F1DC4A" w14:textId="77777777" w:rsidR="005656A6" w:rsidRDefault="005656A6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2A93" w14:textId="77777777" w:rsidR="00864920" w:rsidRDefault="00204F82">
    <w:pPr>
      <w:pStyle w:val="Pieddepage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497F" w14:textId="77777777" w:rsidR="005656A6" w:rsidRDefault="005656A6" w:rsidP="00864920">
      <w:pPr>
        <w:spacing w:after="0" w:line="240" w:lineRule="auto"/>
      </w:pPr>
      <w:r>
        <w:separator/>
      </w:r>
    </w:p>
  </w:footnote>
  <w:footnote w:type="continuationSeparator" w:id="0">
    <w:p w14:paraId="191E05AF" w14:textId="77777777" w:rsidR="005656A6" w:rsidRDefault="005656A6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5EF" w14:textId="4206B9BB" w:rsidR="00A81A1C" w:rsidRDefault="00CA78D7">
    <w:pPr>
      <w:pStyle w:val="En-tte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17101886">
          <wp:simplePos x="0" y="0"/>
          <wp:positionH relativeFrom="page">
            <wp:posOffset>481330</wp:posOffset>
          </wp:positionH>
          <wp:positionV relativeFrom="topMargin">
            <wp:align>bottom</wp:align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7564920">
    <w:abstractNumId w:val="0"/>
  </w:num>
  <w:num w:numId="2" w16cid:durableId="1116294462">
    <w:abstractNumId w:val="1"/>
  </w:num>
  <w:num w:numId="3" w16cid:durableId="1857453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2390D"/>
    <w:rsid w:val="00031731"/>
    <w:rsid w:val="00032D12"/>
    <w:rsid w:val="00046917"/>
    <w:rsid w:val="00067858"/>
    <w:rsid w:val="00072264"/>
    <w:rsid w:val="00092F11"/>
    <w:rsid w:val="000B0CBA"/>
    <w:rsid w:val="000D3C39"/>
    <w:rsid w:val="000D7DAA"/>
    <w:rsid w:val="00140DAE"/>
    <w:rsid w:val="001601AF"/>
    <w:rsid w:val="00162526"/>
    <w:rsid w:val="001C0445"/>
    <w:rsid w:val="001C560B"/>
    <w:rsid w:val="001D26D8"/>
    <w:rsid w:val="001F6FF0"/>
    <w:rsid w:val="00200AAE"/>
    <w:rsid w:val="00200B78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397E6B"/>
    <w:rsid w:val="00416F76"/>
    <w:rsid w:val="004757F1"/>
    <w:rsid w:val="004D74FC"/>
    <w:rsid w:val="004F5427"/>
    <w:rsid w:val="0052336C"/>
    <w:rsid w:val="00525155"/>
    <w:rsid w:val="005656A6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7448D"/>
    <w:rsid w:val="00A81A1C"/>
    <w:rsid w:val="00B80450"/>
    <w:rsid w:val="00BA4493"/>
    <w:rsid w:val="00C6244A"/>
    <w:rsid w:val="00C923F3"/>
    <w:rsid w:val="00CA78D7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55F77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17</Characters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9:19:00Z</cp:lastPrinted>
  <dcterms:created xsi:type="dcterms:W3CDTF">2026-01-09T09:45:00Z</dcterms:created>
  <dcterms:modified xsi:type="dcterms:W3CDTF">2026-01-21T08:31:00Z</dcterms:modified>
</cp:coreProperties>
</file>